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A82576" w:rsidRPr="00A13670" w:rsidTr="00D7113E">
        <w:tc>
          <w:tcPr>
            <w:tcW w:w="10490" w:type="dxa"/>
          </w:tcPr>
          <w:p w:rsidR="00A82576" w:rsidRPr="00A13670" w:rsidRDefault="00541601" w:rsidP="00A825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670">
              <w:rPr>
                <w:rFonts w:ascii="Times New Roman" w:hAnsi="Times New Roman" w:cs="Times New Roman"/>
                <w:b/>
              </w:rPr>
              <w:t>ЗАКЛЮЧЕНИЕ О РЕЗУЛЬТАТАХ</w:t>
            </w:r>
            <w:r w:rsidR="00A82576" w:rsidRPr="00A13670">
              <w:rPr>
                <w:rFonts w:ascii="Times New Roman" w:hAnsi="Times New Roman" w:cs="Times New Roman"/>
                <w:b/>
              </w:rPr>
              <w:t xml:space="preserve"> </w:t>
            </w:r>
            <w:r w:rsidR="00DD53A8" w:rsidRPr="00A13670">
              <w:rPr>
                <w:rFonts w:ascii="Times New Roman" w:hAnsi="Times New Roman" w:cs="Times New Roman"/>
                <w:b/>
              </w:rPr>
              <w:t>ПУБЛИЧНЫХ СЛУШАНИЙ</w:t>
            </w:r>
          </w:p>
        </w:tc>
      </w:tr>
      <w:tr w:rsidR="00A82576" w:rsidRPr="00A13670" w:rsidTr="00D7113E">
        <w:tc>
          <w:tcPr>
            <w:tcW w:w="10490" w:type="dxa"/>
          </w:tcPr>
          <w:p w:rsidR="008E0BCE" w:rsidRDefault="008E0BCE" w:rsidP="008E0BCE">
            <w:pPr>
              <w:jc w:val="both"/>
              <w:rPr>
                <w:rFonts w:ascii="Times New Roman" w:hAnsi="Times New Roman" w:cs="Times New Roman"/>
              </w:rPr>
            </w:pPr>
            <w:bookmarkStart w:id="0" w:name="OLE_LINK15"/>
            <w:bookmarkStart w:id="1" w:name="OLE_LINK16"/>
            <w:r>
              <w:rPr>
                <w:rFonts w:ascii="Times New Roman" w:eastAsia="Calibri" w:hAnsi="Times New Roman" w:cs="Times New Roman"/>
                <w:b/>
              </w:rPr>
              <w:t>1.</w:t>
            </w:r>
            <w:r>
              <w:rPr>
                <w:rFonts w:ascii="Times New Roman" w:eastAsia="Calibri" w:hAnsi="Times New Roman" w:cs="Times New Roman"/>
              </w:rPr>
              <w:t xml:space="preserve"> Дата подготовки заключения: </w:t>
            </w:r>
            <w:r w:rsidR="0075253B">
              <w:rPr>
                <w:rFonts w:ascii="Times New Roman" w:hAnsi="Times New Roman" w:cs="Times New Roman"/>
              </w:rPr>
              <w:t>05 марта 2020 г.</w:t>
            </w:r>
          </w:p>
          <w:p w:rsidR="008E2CA0" w:rsidRDefault="008E2CA0" w:rsidP="008E0BC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1. </w:t>
            </w:r>
            <w:r w:rsidRPr="00973380">
              <w:rPr>
                <w:rFonts w:ascii="Times New Roman" w:hAnsi="Times New Roman" w:cs="Times New Roman"/>
                <w:bCs/>
                <w:spacing w:val="-6"/>
              </w:rPr>
              <w:t xml:space="preserve">Заключение подготовлено на основании протокола публичных слушаний от </w:t>
            </w:r>
            <w:r w:rsidR="0075253B">
              <w:rPr>
                <w:rFonts w:ascii="Times New Roman" w:hAnsi="Times New Roman" w:cs="Times New Roman"/>
                <w:bCs/>
                <w:spacing w:val="-6"/>
              </w:rPr>
              <w:t>05 марта 2020 г.</w:t>
            </w:r>
          </w:p>
          <w:p w:rsidR="00C50AAB" w:rsidRPr="001E16EC" w:rsidRDefault="00C50AAB" w:rsidP="00C50AAB">
            <w:pPr>
              <w:jc w:val="both"/>
              <w:rPr>
                <w:rFonts w:ascii="Times New Roman" w:hAnsi="Times New Roman" w:cs="Times New Roman"/>
              </w:rPr>
            </w:pPr>
            <w:r w:rsidRPr="002658DC">
              <w:rPr>
                <w:rFonts w:ascii="Times New Roman" w:hAnsi="Times New Roman" w:cs="Times New Roman"/>
                <w:b/>
              </w:rPr>
              <w:t>2.</w:t>
            </w:r>
            <w:r w:rsidRPr="002658DC">
              <w:rPr>
                <w:rFonts w:ascii="Times New Roman" w:hAnsi="Times New Roman" w:cs="Times New Roman"/>
              </w:rPr>
              <w:t xml:space="preserve"> </w:t>
            </w:r>
            <w:r w:rsidRPr="001E16EC">
              <w:rPr>
                <w:rFonts w:ascii="Times New Roman" w:hAnsi="Times New Roman" w:cs="Times New Roman"/>
              </w:rPr>
              <w:t>Организатор проведения публичных слушаний: администрация Краснооктябрьского района Волгограда</w:t>
            </w:r>
            <w:r w:rsidR="00395167">
              <w:rPr>
                <w:rFonts w:ascii="Times New Roman" w:hAnsi="Times New Roman" w:cs="Times New Roman"/>
              </w:rPr>
              <w:t>.</w:t>
            </w:r>
          </w:p>
          <w:p w:rsidR="00395167" w:rsidRPr="00395167" w:rsidRDefault="0075253B" w:rsidP="00395167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197704">
              <w:rPr>
                <w:rFonts w:ascii="Times New Roman" w:hAnsi="Times New Roman" w:cs="Times New Roman"/>
                <w:b/>
              </w:rPr>
              <w:t>3.1.</w:t>
            </w:r>
            <w:r w:rsidRPr="0019770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7704">
              <w:rPr>
                <w:rFonts w:ascii="Times New Roman" w:hAnsi="Times New Roman" w:cs="Times New Roman"/>
              </w:rPr>
              <w:t xml:space="preserve">Рассмотрение проекта решения </w:t>
            </w:r>
            <w:r w:rsidR="00395167" w:rsidRPr="00395167">
              <w:rPr>
                <w:rFonts w:ascii="Times New Roman" w:hAnsi="Times New Roman" w:cs="Times New Roman"/>
              </w:rPr>
              <w:t xml:space="preserve">о предоставлении Калугиной Светлане Владимировне разрешения на отклонение от предельных параметров разрешенного строительства, реконструкции объекта капитального строительства – индивидуального жилого дома на земельном участке с кадастровым № 34:34:020096:1611                  по ул. </w:t>
            </w:r>
            <w:proofErr w:type="spellStart"/>
            <w:r w:rsidR="00395167" w:rsidRPr="00395167">
              <w:rPr>
                <w:rFonts w:ascii="Times New Roman" w:hAnsi="Times New Roman" w:cs="Times New Roman"/>
              </w:rPr>
              <w:t>Черноярской</w:t>
            </w:r>
            <w:proofErr w:type="spellEnd"/>
            <w:r w:rsidR="00395167" w:rsidRPr="00395167">
              <w:rPr>
                <w:rFonts w:ascii="Times New Roman" w:hAnsi="Times New Roman" w:cs="Times New Roman"/>
              </w:rPr>
              <w:t>, 71а в Краснооктябрьском районе Волгограда в части уменьшения минимальных отступов от границ земельного участка в целях определения мест допустимого размещения зданий, строений, сооружений, за пределами</w:t>
            </w:r>
            <w:proofErr w:type="gramEnd"/>
            <w:r w:rsidR="00395167" w:rsidRPr="00395167">
              <w:rPr>
                <w:rFonts w:ascii="Times New Roman" w:hAnsi="Times New Roman" w:cs="Times New Roman"/>
              </w:rPr>
              <w:t xml:space="preserve"> которых запрещено строительство зданий, строений, сооружений:</w:t>
            </w:r>
          </w:p>
          <w:p w:rsidR="00395167" w:rsidRPr="00395167" w:rsidRDefault="00395167" w:rsidP="00395167">
            <w:pPr>
              <w:spacing w:line="216" w:lineRule="auto"/>
              <w:ind w:firstLine="1168"/>
              <w:jc w:val="both"/>
              <w:rPr>
                <w:rFonts w:ascii="Times New Roman" w:hAnsi="Times New Roman" w:cs="Times New Roman"/>
              </w:rPr>
            </w:pPr>
            <w:r w:rsidRPr="00395167">
              <w:rPr>
                <w:rFonts w:ascii="Times New Roman" w:hAnsi="Times New Roman" w:cs="Times New Roman"/>
              </w:rPr>
              <w:t>по западной границе с 3 м до 1 м,</w:t>
            </w:r>
          </w:p>
          <w:p w:rsidR="00395167" w:rsidRDefault="00395167" w:rsidP="00395167">
            <w:pPr>
              <w:ind w:firstLine="1168"/>
              <w:jc w:val="both"/>
              <w:rPr>
                <w:rFonts w:ascii="Times New Roman" w:hAnsi="Times New Roman" w:cs="Times New Roman"/>
              </w:rPr>
            </w:pPr>
            <w:r w:rsidRPr="00395167">
              <w:rPr>
                <w:rFonts w:ascii="Times New Roman" w:hAnsi="Times New Roman" w:cs="Times New Roman"/>
              </w:rPr>
              <w:t>по южной границе с 3 м до 1 м.</w:t>
            </w:r>
          </w:p>
          <w:p w:rsidR="0075253B" w:rsidRPr="00730DEC" w:rsidRDefault="0075253B" w:rsidP="00395167">
            <w:pPr>
              <w:jc w:val="both"/>
              <w:rPr>
                <w:iCs/>
                <w:sz w:val="24"/>
                <w:szCs w:val="26"/>
              </w:rPr>
            </w:pPr>
            <w:r w:rsidRPr="00197704">
              <w:rPr>
                <w:rFonts w:ascii="Times New Roman" w:hAnsi="Times New Roman" w:cs="Times New Roman"/>
                <w:b/>
              </w:rPr>
              <w:t>3.2.</w:t>
            </w:r>
            <w:r w:rsidRPr="00197704">
              <w:rPr>
                <w:rFonts w:ascii="Times New Roman" w:hAnsi="Times New Roman" w:cs="Times New Roman"/>
              </w:rPr>
              <w:t xml:space="preserve"> Публичные слушания назначены постановлением главы Волгограда от 12.02.2020 № 30-п «О назначении и проведени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». Постановление главы Волгограда от 12.02.2019 № 30-п, а также информационное сообщение с приглашением жителей принять участие</w:t>
            </w:r>
            <w:r w:rsidRPr="001E16EC">
              <w:rPr>
                <w:rFonts w:ascii="Times New Roman" w:hAnsi="Times New Roman" w:cs="Times New Roman"/>
              </w:rPr>
              <w:t xml:space="preserve"> в публичных слушаниях опубликованы в муниципальном печатном издании «Городские вести. Царицын. Сталинград. Волгоград</w:t>
            </w:r>
            <w:r w:rsidRPr="00395167">
              <w:rPr>
                <w:rFonts w:ascii="Times New Roman" w:hAnsi="Times New Roman" w:cs="Times New Roman"/>
              </w:rPr>
              <w:t xml:space="preserve">» </w:t>
            </w:r>
            <w:r w:rsidR="00395167" w:rsidRPr="00395167">
              <w:rPr>
                <w:rFonts w:ascii="Times New Roman" w:hAnsi="Times New Roman" w:cs="Times New Roman"/>
              </w:rPr>
              <w:t>22</w:t>
            </w:r>
            <w:r w:rsidRPr="00395167">
              <w:rPr>
                <w:rFonts w:ascii="Times New Roman" w:hAnsi="Times New Roman" w:cs="Times New Roman"/>
              </w:rPr>
              <w:t>.02.2020</w:t>
            </w:r>
            <w:r w:rsidRPr="001E16EC">
              <w:rPr>
                <w:rFonts w:ascii="Times New Roman" w:hAnsi="Times New Roman" w:cs="Times New Roman"/>
              </w:rPr>
              <w:t xml:space="preserve"> и размещены на официальном сайте администрации Волгограда в информационно-телекоммуникационной сети Интернет.</w:t>
            </w:r>
          </w:p>
          <w:p w:rsidR="0075253B" w:rsidRPr="001E16EC" w:rsidRDefault="0075253B" w:rsidP="00615677">
            <w:pPr>
              <w:jc w:val="both"/>
              <w:rPr>
                <w:rFonts w:ascii="Times New Roman" w:hAnsi="Times New Roman" w:cs="Times New Roman"/>
              </w:rPr>
            </w:pPr>
            <w:r w:rsidRPr="001E16EC">
              <w:rPr>
                <w:rFonts w:ascii="Times New Roman" w:hAnsi="Times New Roman" w:cs="Times New Roman"/>
                <w:b/>
              </w:rPr>
              <w:t>3.3.</w:t>
            </w:r>
            <w:r w:rsidRPr="001E16EC">
              <w:rPr>
                <w:rFonts w:ascii="Times New Roman" w:hAnsi="Times New Roman" w:cs="Times New Roman"/>
              </w:rPr>
              <w:t xml:space="preserve"> Дата и место проведения публичных слушаний: </w:t>
            </w:r>
            <w:r>
              <w:rPr>
                <w:rFonts w:ascii="Times New Roman" w:hAnsi="Times New Roman" w:cs="Times New Roman"/>
              </w:rPr>
              <w:t>04 марта 2020</w:t>
            </w:r>
            <w:r w:rsidRPr="001E16EC">
              <w:rPr>
                <w:rFonts w:ascii="Times New Roman" w:hAnsi="Times New Roman" w:cs="Times New Roman"/>
              </w:rPr>
              <w:t xml:space="preserve"> г., зал </w:t>
            </w:r>
            <w:r w:rsidRPr="001E16EC">
              <w:rPr>
                <w:rFonts w:ascii="Times New Roman" w:hAnsi="Times New Roman" w:cs="Times New Roman"/>
                <w:spacing w:val="-6"/>
              </w:rPr>
              <w:t>муниципального учреждения культуры «Комплекс культуры и отдыха имени Ю.А. Гагарина Краснооктябрьского района Волгограда</w:t>
            </w:r>
            <w:r w:rsidRPr="001E16EC">
              <w:rPr>
                <w:rFonts w:ascii="Times New Roman" w:hAnsi="Times New Roman" w:cs="Times New Roman"/>
              </w:rPr>
              <w:t>», расположенный по адресу: 400009, Волгоград, ул. им. Пельше, 3.</w:t>
            </w:r>
          </w:p>
          <w:p w:rsidR="0075253B" w:rsidRDefault="0075253B" w:rsidP="00615677">
            <w:pPr>
              <w:jc w:val="both"/>
              <w:rPr>
                <w:rFonts w:ascii="Times New Roman" w:hAnsi="Times New Roman" w:cs="Times New Roman"/>
              </w:rPr>
            </w:pPr>
            <w:r w:rsidRPr="0075253B">
              <w:rPr>
                <w:rFonts w:ascii="Times New Roman" w:hAnsi="Times New Roman" w:cs="Times New Roman"/>
                <w:b/>
              </w:rPr>
              <w:t>4.</w:t>
            </w:r>
            <w:r w:rsidRPr="0075253B">
              <w:rPr>
                <w:rFonts w:ascii="Times New Roman" w:hAnsi="Times New Roman" w:cs="Times New Roman"/>
              </w:rPr>
              <w:t xml:space="preserve"> Период проведения экспозиции проекта решения </w:t>
            </w:r>
            <w:r w:rsidRPr="0075253B">
              <w:rPr>
                <w:rFonts w:ascii="Times New Roman" w:hAnsi="Times New Roman" w:cs="Times New Roman"/>
                <w:spacing w:val="-2"/>
              </w:rPr>
              <w:t xml:space="preserve">с 22 февраля по 04 марта 2020 г. </w:t>
            </w:r>
            <w:r w:rsidRPr="0075253B">
              <w:rPr>
                <w:rFonts w:ascii="Times New Roman" w:hAnsi="Times New Roman" w:cs="Times New Roman"/>
              </w:rPr>
              <w:t xml:space="preserve">с 10.00 час. до 12.00 час. в рабочие дни по адресу: 400105, Волгоград, </w:t>
            </w:r>
            <w:proofErr w:type="spellStart"/>
            <w:r w:rsidRPr="0075253B">
              <w:rPr>
                <w:rFonts w:ascii="Times New Roman" w:hAnsi="Times New Roman" w:cs="Times New Roman"/>
              </w:rPr>
              <w:t>пр-кт</w:t>
            </w:r>
            <w:proofErr w:type="spellEnd"/>
            <w:r w:rsidRPr="0075253B">
              <w:rPr>
                <w:rFonts w:ascii="Times New Roman" w:hAnsi="Times New Roman" w:cs="Times New Roman"/>
              </w:rPr>
              <w:t xml:space="preserve"> им. В.И. Ленина, 119.</w:t>
            </w:r>
          </w:p>
          <w:p w:rsidR="00615677" w:rsidRDefault="00615677" w:rsidP="00615677">
            <w:pPr>
              <w:jc w:val="both"/>
              <w:rPr>
                <w:rFonts w:ascii="Times New Roman" w:hAnsi="Times New Roman" w:cs="Times New Roman"/>
              </w:rPr>
            </w:pPr>
            <w:r w:rsidRPr="00615677">
              <w:rPr>
                <w:rFonts w:ascii="Times New Roman" w:hAnsi="Times New Roman" w:cs="Times New Roman"/>
                <w:b/>
              </w:rPr>
              <w:t>5.</w:t>
            </w:r>
            <w:r w:rsidRPr="00615677">
              <w:rPr>
                <w:rFonts w:ascii="Times New Roman" w:hAnsi="Times New Roman" w:cs="Times New Roman"/>
              </w:rPr>
              <w:t xml:space="preserve"> Предложения и замечания участников публичных слушаний по проекту решения принимались в срок </w:t>
            </w:r>
            <w:r w:rsidR="00395167">
              <w:rPr>
                <w:rFonts w:ascii="Times New Roman" w:hAnsi="Times New Roman" w:cs="Times New Roman"/>
              </w:rPr>
              <w:t xml:space="preserve">                   </w:t>
            </w:r>
            <w:r w:rsidRPr="00615677">
              <w:rPr>
                <w:rFonts w:ascii="Times New Roman" w:hAnsi="Times New Roman" w:cs="Times New Roman"/>
              </w:rPr>
              <w:t xml:space="preserve">до </w:t>
            </w:r>
            <w:r w:rsidR="00395167">
              <w:rPr>
                <w:rFonts w:ascii="Times New Roman" w:hAnsi="Times New Roman" w:cs="Times New Roman"/>
              </w:rPr>
              <w:t>04 марта</w:t>
            </w:r>
            <w:r w:rsidRPr="00615677">
              <w:rPr>
                <w:rFonts w:ascii="Times New Roman" w:hAnsi="Times New Roman" w:cs="Times New Roman"/>
              </w:rPr>
              <w:t xml:space="preserve"> 2020 г.</w:t>
            </w:r>
          </w:p>
          <w:p w:rsidR="0075253B" w:rsidRPr="00615677" w:rsidRDefault="008E0BCE" w:rsidP="006156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.2. </w:t>
            </w:r>
            <w:r>
              <w:rPr>
                <w:rFonts w:ascii="Times New Roman" w:hAnsi="Times New Roman" w:cs="Times New Roman"/>
                <w:bCs/>
              </w:rPr>
              <w:t xml:space="preserve">В публичных слушаниях приняли участие (граждан/организаций): </w:t>
            </w:r>
            <w:r w:rsidR="00615677">
              <w:rPr>
                <w:rFonts w:ascii="Times New Roman" w:hAnsi="Times New Roman" w:cs="Times New Roman"/>
                <w:bCs/>
              </w:rPr>
              <w:t>6</w:t>
            </w:r>
            <w:r w:rsidRPr="001F61A6">
              <w:rPr>
                <w:rFonts w:ascii="Times New Roman" w:hAnsi="Times New Roman" w:cs="Times New Roman"/>
                <w:bCs/>
              </w:rPr>
              <w:t xml:space="preserve"> участник</w:t>
            </w:r>
            <w:r w:rsidR="00615677">
              <w:rPr>
                <w:rFonts w:ascii="Times New Roman" w:hAnsi="Times New Roman" w:cs="Times New Roman"/>
                <w:bCs/>
              </w:rPr>
              <w:t>ов</w:t>
            </w:r>
            <w:r w:rsidRPr="001F61A6">
              <w:rPr>
                <w:rFonts w:ascii="Times New Roman" w:hAnsi="Times New Roman" w:cs="Times New Roman"/>
                <w:bCs/>
              </w:rPr>
              <w:t>.</w:t>
            </w:r>
          </w:p>
          <w:p w:rsidR="00A82576" w:rsidRPr="009824AC" w:rsidRDefault="00F964B9" w:rsidP="00615677">
            <w:pPr>
              <w:jc w:val="both"/>
              <w:rPr>
                <w:rFonts w:ascii="Times New Roman" w:hAnsi="Times New Roman" w:cs="Times New Roman"/>
              </w:rPr>
            </w:pPr>
            <w:r w:rsidRPr="00973380">
              <w:rPr>
                <w:rFonts w:ascii="Times New Roman" w:hAnsi="Times New Roman" w:cs="Times New Roman"/>
                <w:b/>
              </w:rPr>
              <w:t xml:space="preserve">5. </w:t>
            </w:r>
            <w:r w:rsidRPr="00973380">
              <w:rPr>
                <w:rFonts w:ascii="Times New Roman" w:hAnsi="Times New Roman" w:cs="Times New Roman"/>
              </w:rPr>
              <w:t>Предложения и замечания участников публичных слушаний:</w:t>
            </w:r>
            <w:bookmarkEnd w:id="0"/>
            <w:bookmarkEnd w:id="1"/>
          </w:p>
        </w:tc>
      </w:tr>
    </w:tbl>
    <w:p w:rsidR="00DD3BFE" w:rsidRPr="00A13670" w:rsidRDefault="00DD3BFE" w:rsidP="00BB12F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2410"/>
        <w:gridCol w:w="5103"/>
        <w:gridCol w:w="2410"/>
      </w:tblGrid>
      <w:tr w:rsidR="006E5716" w:rsidRPr="00A13670" w:rsidTr="00D7113E">
        <w:trPr>
          <w:trHeight w:val="340"/>
        </w:trPr>
        <w:tc>
          <w:tcPr>
            <w:tcW w:w="10490" w:type="dxa"/>
            <w:gridSpan w:val="5"/>
            <w:vAlign w:val="center"/>
          </w:tcPr>
          <w:p w:rsidR="006E5716" w:rsidRPr="00A13670" w:rsidRDefault="004A08DD" w:rsidP="00A611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670">
              <w:rPr>
                <w:rFonts w:ascii="Times New Roman" w:hAnsi="Times New Roman" w:cs="Times New Roman"/>
                <w:b/>
              </w:rPr>
              <w:t>Участники публичных слушаний, постоянно проживающие в пределах территориальной зоны, установленной Правилами землепользования и застройки городского округа город-герой Волгоград</w:t>
            </w:r>
            <w:r w:rsidR="00F82C80" w:rsidRPr="00A13670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D43B65" w:rsidRPr="00A13670" w:rsidTr="00F749A1">
        <w:trPr>
          <w:trHeight w:val="1474"/>
        </w:trPr>
        <w:tc>
          <w:tcPr>
            <w:tcW w:w="567" w:type="dxa"/>
            <w:gridSpan w:val="2"/>
            <w:vAlign w:val="center"/>
          </w:tcPr>
          <w:p w:rsidR="00D43B65" w:rsidRPr="00A13670" w:rsidRDefault="00381F26" w:rsidP="00381F26">
            <w:pPr>
              <w:jc w:val="both"/>
              <w:rPr>
                <w:rFonts w:ascii="Times New Roman" w:hAnsi="Times New Roman" w:cs="Times New Roman"/>
              </w:rPr>
            </w:pPr>
            <w:r w:rsidRPr="00A1367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10" w:type="dxa"/>
            <w:vAlign w:val="center"/>
          </w:tcPr>
          <w:p w:rsidR="00B0651B" w:rsidRPr="00A13670" w:rsidRDefault="00D7113E" w:rsidP="00B07AFA">
            <w:pPr>
              <w:jc w:val="center"/>
              <w:rPr>
                <w:rFonts w:ascii="Times New Roman" w:hAnsi="Times New Roman" w:cs="Times New Roman"/>
              </w:rPr>
            </w:pPr>
            <w:r w:rsidRPr="00D7113E">
              <w:rPr>
                <w:rFonts w:ascii="Times New Roman" w:hAnsi="Times New Roman" w:cs="Times New Roman"/>
              </w:rPr>
              <w:t>ФИО, наименование юридического лица.</w:t>
            </w:r>
          </w:p>
        </w:tc>
        <w:tc>
          <w:tcPr>
            <w:tcW w:w="5103" w:type="dxa"/>
            <w:vAlign w:val="center"/>
          </w:tcPr>
          <w:p w:rsidR="00CF55ED" w:rsidRPr="00A13670" w:rsidRDefault="00D43B65" w:rsidP="00841B2A">
            <w:pPr>
              <w:jc w:val="center"/>
              <w:rPr>
                <w:rFonts w:ascii="Times New Roman" w:hAnsi="Times New Roman" w:cs="Times New Roman"/>
              </w:rPr>
            </w:pPr>
            <w:r w:rsidRPr="00A13670">
              <w:rPr>
                <w:rFonts w:ascii="Times New Roman" w:hAnsi="Times New Roman" w:cs="Times New Roman"/>
              </w:rPr>
              <w:t>Предложения и замечания участников</w:t>
            </w:r>
          </w:p>
        </w:tc>
        <w:tc>
          <w:tcPr>
            <w:tcW w:w="2410" w:type="dxa"/>
            <w:vAlign w:val="center"/>
          </w:tcPr>
          <w:p w:rsidR="00D43B65" w:rsidRPr="00A13670" w:rsidRDefault="00D43B65" w:rsidP="008E0BCE">
            <w:pPr>
              <w:ind w:left="-80"/>
              <w:jc w:val="center"/>
              <w:rPr>
                <w:rFonts w:ascii="Times New Roman" w:hAnsi="Times New Roman" w:cs="Times New Roman"/>
              </w:rPr>
            </w:pPr>
            <w:r w:rsidRPr="00A13670">
              <w:rPr>
                <w:rFonts w:ascii="Times New Roman" w:hAnsi="Times New Roman" w:cs="Times New Roman"/>
              </w:rPr>
              <w:t xml:space="preserve">Аргументированные рекомендации </w:t>
            </w:r>
            <w:r w:rsidR="00865C12" w:rsidRPr="00A13670">
              <w:rPr>
                <w:rFonts w:ascii="Times New Roman" w:hAnsi="Times New Roman" w:cs="Times New Roman"/>
              </w:rPr>
              <w:t xml:space="preserve">организатора проведения </w:t>
            </w:r>
            <w:r w:rsidR="004A08DD" w:rsidRPr="00A13670">
              <w:rPr>
                <w:rFonts w:ascii="Times New Roman" w:hAnsi="Times New Roman" w:cs="Times New Roman"/>
              </w:rPr>
              <w:t>публичных слушаний</w:t>
            </w:r>
            <w:r w:rsidRPr="00A13670">
              <w:rPr>
                <w:rFonts w:ascii="Times New Roman" w:hAnsi="Times New Roman" w:cs="Times New Roman"/>
              </w:rPr>
              <w:t xml:space="preserve"> о целесообразности или нецелесообразности учета</w:t>
            </w:r>
            <w:r w:rsidR="00865C12" w:rsidRPr="00A13670">
              <w:rPr>
                <w:rFonts w:ascii="Times New Roman" w:hAnsi="Times New Roman" w:cs="Times New Roman"/>
              </w:rPr>
              <w:t xml:space="preserve"> предложений и замечаний,</w:t>
            </w:r>
            <w:r w:rsidRPr="00A13670">
              <w:rPr>
                <w:rFonts w:ascii="Times New Roman" w:hAnsi="Times New Roman" w:cs="Times New Roman"/>
              </w:rPr>
              <w:t xml:space="preserve"> внесенных участниками </w:t>
            </w:r>
          </w:p>
        </w:tc>
      </w:tr>
      <w:tr w:rsidR="001F34A1" w:rsidRPr="000D7F92" w:rsidTr="00F749A1">
        <w:trPr>
          <w:trHeight w:val="170"/>
        </w:trPr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1F34A1" w:rsidRPr="000D7F92" w:rsidRDefault="001F34A1" w:rsidP="001F34A1">
            <w:pPr>
              <w:jc w:val="center"/>
              <w:rPr>
                <w:rFonts w:ascii="Times New Roman" w:hAnsi="Times New Roman" w:cs="Times New Roman"/>
                <w:b/>
                <w:sz w:val="16"/>
                <w:szCs w:val="4"/>
              </w:rPr>
            </w:pPr>
            <w:r w:rsidRPr="000D7F92">
              <w:rPr>
                <w:rFonts w:ascii="Times New Roman" w:hAnsi="Times New Roman" w:cs="Times New Roman"/>
                <w:b/>
                <w:sz w:val="16"/>
                <w:szCs w:val="4"/>
              </w:rPr>
              <w:t>1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1F34A1" w:rsidRPr="000D7F92" w:rsidRDefault="001F34A1" w:rsidP="001F34A1">
            <w:pPr>
              <w:jc w:val="center"/>
              <w:rPr>
                <w:rFonts w:ascii="Times New Roman" w:hAnsi="Times New Roman" w:cs="Times New Roman"/>
                <w:b/>
                <w:sz w:val="16"/>
                <w:szCs w:val="4"/>
              </w:rPr>
            </w:pPr>
            <w:r w:rsidRPr="000D7F92">
              <w:rPr>
                <w:rFonts w:ascii="Times New Roman" w:hAnsi="Times New Roman" w:cs="Times New Roman"/>
                <w:b/>
                <w:sz w:val="16"/>
                <w:szCs w:val="4"/>
              </w:rPr>
              <w:t>2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1F34A1" w:rsidRPr="000D7F92" w:rsidRDefault="001F34A1" w:rsidP="001F34A1">
            <w:pPr>
              <w:jc w:val="center"/>
              <w:rPr>
                <w:rFonts w:ascii="Times New Roman" w:hAnsi="Times New Roman" w:cs="Times New Roman"/>
                <w:b/>
                <w:sz w:val="16"/>
                <w:szCs w:val="4"/>
              </w:rPr>
            </w:pPr>
            <w:r w:rsidRPr="000D7F92">
              <w:rPr>
                <w:rFonts w:ascii="Times New Roman" w:hAnsi="Times New Roman" w:cs="Times New Roman"/>
                <w:b/>
                <w:sz w:val="16"/>
                <w:szCs w:val="4"/>
              </w:rPr>
              <w:t>3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1F34A1" w:rsidRPr="000D7F92" w:rsidRDefault="001F34A1" w:rsidP="001F34A1">
            <w:pPr>
              <w:jc w:val="center"/>
              <w:rPr>
                <w:rFonts w:ascii="Times New Roman" w:hAnsi="Times New Roman" w:cs="Times New Roman"/>
                <w:b/>
                <w:sz w:val="16"/>
                <w:szCs w:val="4"/>
              </w:rPr>
            </w:pPr>
            <w:r w:rsidRPr="000D7F92">
              <w:rPr>
                <w:rFonts w:ascii="Times New Roman" w:hAnsi="Times New Roman" w:cs="Times New Roman"/>
                <w:b/>
                <w:sz w:val="16"/>
                <w:szCs w:val="4"/>
              </w:rPr>
              <w:t>4</w:t>
            </w:r>
          </w:p>
        </w:tc>
      </w:tr>
      <w:tr w:rsidR="006A6938" w:rsidRPr="00A13670" w:rsidTr="001E16EC">
        <w:trPr>
          <w:trHeight w:val="1125"/>
        </w:trPr>
        <w:tc>
          <w:tcPr>
            <w:tcW w:w="567" w:type="dxa"/>
            <w:gridSpan w:val="2"/>
            <w:vAlign w:val="center"/>
          </w:tcPr>
          <w:p w:rsidR="006A6938" w:rsidRDefault="006A6938" w:rsidP="006156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6A6938" w:rsidRDefault="006A6938" w:rsidP="006156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6A6938" w:rsidRDefault="006A6938" w:rsidP="0061567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кофьева Л.Н.</w:t>
            </w:r>
          </w:p>
          <w:p w:rsidR="006A6938" w:rsidRDefault="00395167" w:rsidP="006156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5167">
              <w:rPr>
                <w:rFonts w:ascii="Times New Roman" w:eastAsia="Calibri" w:hAnsi="Times New Roman" w:cs="Times New Roman"/>
              </w:rPr>
              <w:t>(на собрании участников публичных слушаний 04.03.2020)</w:t>
            </w:r>
          </w:p>
        </w:tc>
        <w:tc>
          <w:tcPr>
            <w:tcW w:w="5103" w:type="dxa"/>
            <w:vMerge w:val="restart"/>
            <w:vAlign w:val="center"/>
          </w:tcPr>
          <w:p w:rsidR="00395167" w:rsidRPr="00395167" w:rsidRDefault="00395167" w:rsidP="00395167">
            <w:pPr>
              <w:spacing w:line="240" w:lineRule="exact"/>
              <w:jc w:val="both"/>
              <w:rPr>
                <w:rFonts w:ascii="Times New Roman" w:hAnsi="Times New Roman" w:cs="Times New Roman"/>
                <w:spacing w:val="-6"/>
              </w:rPr>
            </w:pPr>
          </w:p>
          <w:p w:rsidR="00395167" w:rsidRPr="00395167" w:rsidRDefault="00395167" w:rsidP="00395167">
            <w:pPr>
              <w:spacing w:line="240" w:lineRule="exact"/>
              <w:jc w:val="both"/>
              <w:rPr>
                <w:rFonts w:ascii="Times New Roman" w:hAnsi="Times New Roman" w:cs="Times New Roman"/>
                <w:spacing w:val="-6"/>
              </w:rPr>
            </w:pPr>
            <w:proofErr w:type="gramStart"/>
            <w:r w:rsidRPr="00395167">
              <w:rPr>
                <w:rFonts w:ascii="Times New Roman" w:hAnsi="Times New Roman" w:cs="Times New Roman"/>
                <w:spacing w:val="-6"/>
              </w:rPr>
              <w:t xml:space="preserve">Предлагаю одобрить проект решения о предоставлении Калугиной Светлане Владимировне разрешения на отклонение от предельных параметров разрешенного строительства, реконструкции объекта капитального строительства – индивидуального жилого дома на земельном участке с кадастровым № 34:34:020096:1611 по ул. </w:t>
            </w:r>
            <w:proofErr w:type="spellStart"/>
            <w:r w:rsidRPr="00395167">
              <w:rPr>
                <w:rFonts w:ascii="Times New Roman" w:hAnsi="Times New Roman" w:cs="Times New Roman"/>
                <w:spacing w:val="-6"/>
              </w:rPr>
              <w:t>Черноярской</w:t>
            </w:r>
            <w:proofErr w:type="spellEnd"/>
            <w:r w:rsidRPr="00395167">
              <w:rPr>
                <w:rFonts w:ascii="Times New Roman" w:hAnsi="Times New Roman" w:cs="Times New Roman"/>
                <w:spacing w:val="-6"/>
              </w:rPr>
              <w:t>, 71а в Краснооктябрьском районе Волгограда в части уменьшения минимальных отступов от границ земельного участка в целях определения мест допустимого размещения зданий, строений, сооружений, за</w:t>
            </w:r>
            <w:proofErr w:type="gramEnd"/>
            <w:r w:rsidRPr="00395167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gramStart"/>
            <w:r w:rsidRPr="00395167">
              <w:rPr>
                <w:rFonts w:ascii="Times New Roman" w:hAnsi="Times New Roman" w:cs="Times New Roman"/>
                <w:spacing w:val="-6"/>
              </w:rPr>
              <w:t>пределами</w:t>
            </w:r>
            <w:proofErr w:type="gramEnd"/>
            <w:r w:rsidRPr="00395167">
              <w:rPr>
                <w:rFonts w:ascii="Times New Roman" w:hAnsi="Times New Roman" w:cs="Times New Roman"/>
                <w:spacing w:val="-6"/>
              </w:rPr>
              <w:t xml:space="preserve"> которых запрещено строительство зданий, строений, сооружений:</w:t>
            </w:r>
          </w:p>
          <w:p w:rsidR="00395167" w:rsidRPr="00395167" w:rsidRDefault="00395167" w:rsidP="00395167">
            <w:pPr>
              <w:spacing w:line="240" w:lineRule="exact"/>
              <w:ind w:firstLine="459"/>
              <w:jc w:val="both"/>
              <w:rPr>
                <w:rFonts w:ascii="Times New Roman" w:hAnsi="Times New Roman" w:cs="Times New Roman"/>
                <w:spacing w:val="-6"/>
              </w:rPr>
            </w:pPr>
            <w:r w:rsidRPr="00395167">
              <w:rPr>
                <w:rFonts w:ascii="Times New Roman" w:hAnsi="Times New Roman" w:cs="Times New Roman"/>
                <w:spacing w:val="-6"/>
              </w:rPr>
              <w:t>по западной границе с 3 м до 1 м,</w:t>
            </w:r>
          </w:p>
          <w:p w:rsidR="006A6938" w:rsidRDefault="00395167" w:rsidP="00395167">
            <w:pPr>
              <w:spacing w:line="240" w:lineRule="exact"/>
              <w:ind w:firstLine="459"/>
              <w:jc w:val="both"/>
              <w:rPr>
                <w:rFonts w:ascii="Times New Roman" w:hAnsi="Times New Roman" w:cs="Times New Roman"/>
              </w:rPr>
            </w:pPr>
            <w:r w:rsidRPr="00395167">
              <w:rPr>
                <w:rFonts w:ascii="Times New Roman" w:hAnsi="Times New Roman" w:cs="Times New Roman"/>
                <w:spacing w:val="-6"/>
              </w:rPr>
              <w:t>по южной границе с 3 м до 1 м.</w:t>
            </w:r>
          </w:p>
        </w:tc>
        <w:tc>
          <w:tcPr>
            <w:tcW w:w="2410" w:type="dxa"/>
            <w:vMerge w:val="restart"/>
            <w:vAlign w:val="center"/>
          </w:tcPr>
          <w:p w:rsidR="006A6938" w:rsidRDefault="006A6938" w:rsidP="00615677">
            <w:pPr>
              <w:jc w:val="center"/>
              <w:rPr>
                <w:rFonts w:ascii="Times New Roman" w:hAnsi="Times New Roman" w:cs="Times New Roman"/>
              </w:rPr>
            </w:pPr>
            <w:r w:rsidRPr="002866B4">
              <w:rPr>
                <w:rFonts w:ascii="Times New Roman" w:hAnsi="Times New Roman" w:cs="Times New Roman"/>
              </w:rPr>
              <w:t>Рекомендовано учесть предложени</w:t>
            </w:r>
            <w:r>
              <w:rPr>
                <w:rFonts w:ascii="Times New Roman" w:hAnsi="Times New Roman" w:cs="Times New Roman"/>
              </w:rPr>
              <w:t>е.</w:t>
            </w:r>
          </w:p>
          <w:p w:rsidR="006A6938" w:rsidRDefault="006A6938" w:rsidP="006156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6938" w:rsidRPr="00A13670" w:rsidTr="001E16EC">
        <w:trPr>
          <w:trHeight w:val="1125"/>
        </w:trPr>
        <w:tc>
          <w:tcPr>
            <w:tcW w:w="567" w:type="dxa"/>
            <w:gridSpan w:val="2"/>
            <w:vAlign w:val="center"/>
          </w:tcPr>
          <w:p w:rsidR="006A6938" w:rsidRDefault="006A6938" w:rsidP="00AA79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10" w:type="dxa"/>
            <w:vAlign w:val="center"/>
          </w:tcPr>
          <w:p w:rsidR="006A6938" w:rsidRPr="001F61A6" w:rsidRDefault="006A6938" w:rsidP="001F61A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кофьев В.Ф.</w:t>
            </w:r>
          </w:p>
          <w:p w:rsidR="006A6938" w:rsidRDefault="00395167" w:rsidP="001F61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5167">
              <w:rPr>
                <w:rFonts w:ascii="Times New Roman" w:eastAsia="Calibri" w:hAnsi="Times New Roman" w:cs="Times New Roman"/>
              </w:rPr>
              <w:t>(на собрании участников публичных слушаний 04.03.2020)</w:t>
            </w:r>
          </w:p>
        </w:tc>
        <w:tc>
          <w:tcPr>
            <w:tcW w:w="5103" w:type="dxa"/>
            <w:vMerge/>
            <w:vAlign w:val="center"/>
          </w:tcPr>
          <w:p w:rsidR="006A6938" w:rsidRPr="004224E0" w:rsidRDefault="006A6938" w:rsidP="001E16EC">
            <w:pPr>
              <w:spacing w:line="240" w:lineRule="exact"/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A6938" w:rsidRPr="002866B4" w:rsidRDefault="006A6938" w:rsidP="002866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6938" w:rsidRPr="00A13670" w:rsidTr="001E16EC">
        <w:trPr>
          <w:trHeight w:val="1125"/>
        </w:trPr>
        <w:tc>
          <w:tcPr>
            <w:tcW w:w="567" w:type="dxa"/>
            <w:gridSpan w:val="2"/>
            <w:vAlign w:val="center"/>
          </w:tcPr>
          <w:p w:rsidR="006A6938" w:rsidRDefault="006A6938" w:rsidP="006A69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6A6938" w:rsidRPr="001F61A6" w:rsidRDefault="006A6938" w:rsidP="006A693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лугина С.В.</w:t>
            </w:r>
          </w:p>
          <w:p w:rsidR="006A6938" w:rsidRDefault="00395167" w:rsidP="006A69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5167">
              <w:rPr>
                <w:rFonts w:ascii="Times New Roman" w:eastAsia="Calibri" w:hAnsi="Times New Roman" w:cs="Times New Roman"/>
              </w:rPr>
              <w:t>(на собрании участников публичных слушаний 04.03.2020)</w:t>
            </w:r>
          </w:p>
        </w:tc>
        <w:tc>
          <w:tcPr>
            <w:tcW w:w="5103" w:type="dxa"/>
            <w:vMerge/>
            <w:vAlign w:val="center"/>
          </w:tcPr>
          <w:p w:rsidR="006A6938" w:rsidRPr="004224E0" w:rsidRDefault="006A6938" w:rsidP="006A6938">
            <w:pPr>
              <w:spacing w:line="240" w:lineRule="exact"/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A6938" w:rsidRPr="002866B4" w:rsidRDefault="006A6938" w:rsidP="006A69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6938" w:rsidRPr="00A13670" w:rsidTr="001E16EC">
        <w:trPr>
          <w:trHeight w:val="1125"/>
        </w:trPr>
        <w:tc>
          <w:tcPr>
            <w:tcW w:w="567" w:type="dxa"/>
            <w:gridSpan w:val="2"/>
            <w:vAlign w:val="center"/>
          </w:tcPr>
          <w:p w:rsidR="006A6938" w:rsidRDefault="006A6938" w:rsidP="006A69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10" w:type="dxa"/>
            <w:vAlign w:val="center"/>
          </w:tcPr>
          <w:p w:rsidR="006A6938" w:rsidRPr="001F61A6" w:rsidRDefault="006A6938" w:rsidP="006A693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дкова Л.Е.</w:t>
            </w:r>
          </w:p>
          <w:p w:rsidR="006A6938" w:rsidRDefault="00395167" w:rsidP="006A69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5167">
              <w:rPr>
                <w:rFonts w:ascii="Times New Roman" w:eastAsia="Calibri" w:hAnsi="Times New Roman" w:cs="Times New Roman"/>
              </w:rPr>
              <w:t>(на собрании участников публичных слушаний 04.03.2020)</w:t>
            </w:r>
          </w:p>
        </w:tc>
        <w:tc>
          <w:tcPr>
            <w:tcW w:w="5103" w:type="dxa"/>
            <w:vMerge/>
            <w:vAlign w:val="center"/>
          </w:tcPr>
          <w:p w:rsidR="006A6938" w:rsidRPr="004224E0" w:rsidRDefault="006A6938" w:rsidP="006A6938">
            <w:pPr>
              <w:spacing w:line="240" w:lineRule="exact"/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A6938" w:rsidRPr="002866B4" w:rsidRDefault="006A6938" w:rsidP="006A69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6938" w:rsidRPr="00A13670" w:rsidTr="001E16EC">
        <w:trPr>
          <w:trHeight w:val="1125"/>
        </w:trPr>
        <w:tc>
          <w:tcPr>
            <w:tcW w:w="567" w:type="dxa"/>
            <w:gridSpan w:val="2"/>
            <w:vAlign w:val="center"/>
          </w:tcPr>
          <w:p w:rsidR="006A6938" w:rsidRDefault="006A6938" w:rsidP="006A69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2410" w:type="dxa"/>
            <w:vAlign w:val="center"/>
          </w:tcPr>
          <w:p w:rsidR="006A6938" w:rsidRPr="001F61A6" w:rsidRDefault="006A6938" w:rsidP="006A693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рыгина С.Н.</w:t>
            </w:r>
          </w:p>
          <w:p w:rsidR="006A6938" w:rsidRDefault="00395167" w:rsidP="006A69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5167">
              <w:rPr>
                <w:rFonts w:ascii="Times New Roman" w:eastAsia="Calibri" w:hAnsi="Times New Roman" w:cs="Times New Roman"/>
              </w:rPr>
              <w:t>(на собрании участников публичных слушаний 04.03.2020)</w:t>
            </w:r>
          </w:p>
        </w:tc>
        <w:tc>
          <w:tcPr>
            <w:tcW w:w="5103" w:type="dxa"/>
            <w:vMerge/>
            <w:vAlign w:val="center"/>
          </w:tcPr>
          <w:p w:rsidR="006A6938" w:rsidRPr="004224E0" w:rsidRDefault="006A6938" w:rsidP="006A6938">
            <w:pPr>
              <w:spacing w:line="240" w:lineRule="exact"/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A6938" w:rsidRPr="002866B4" w:rsidRDefault="006A6938" w:rsidP="006A69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6938" w:rsidRPr="00A13670" w:rsidTr="001E16EC">
        <w:trPr>
          <w:trHeight w:val="1125"/>
        </w:trPr>
        <w:tc>
          <w:tcPr>
            <w:tcW w:w="567" w:type="dxa"/>
            <w:gridSpan w:val="2"/>
            <w:vAlign w:val="center"/>
          </w:tcPr>
          <w:p w:rsidR="006A6938" w:rsidRDefault="006A6938" w:rsidP="006A69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410" w:type="dxa"/>
            <w:vAlign w:val="center"/>
          </w:tcPr>
          <w:p w:rsidR="006A6938" w:rsidRPr="001F61A6" w:rsidRDefault="006A6938" w:rsidP="006A693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Юдина Е.Н.</w:t>
            </w:r>
          </w:p>
          <w:p w:rsidR="006A6938" w:rsidRDefault="00395167" w:rsidP="006A69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5167">
              <w:rPr>
                <w:rFonts w:ascii="Times New Roman" w:eastAsia="Calibri" w:hAnsi="Times New Roman" w:cs="Times New Roman"/>
              </w:rPr>
              <w:t>(на собрании участников публичных слушаний 04.03.2020)</w:t>
            </w:r>
          </w:p>
        </w:tc>
        <w:tc>
          <w:tcPr>
            <w:tcW w:w="5103" w:type="dxa"/>
            <w:vMerge/>
            <w:vAlign w:val="center"/>
          </w:tcPr>
          <w:p w:rsidR="006A6938" w:rsidRPr="004224E0" w:rsidRDefault="006A6938" w:rsidP="006A6938">
            <w:pPr>
              <w:spacing w:line="240" w:lineRule="exact"/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6A6938" w:rsidRPr="002866B4" w:rsidRDefault="006A6938" w:rsidP="006A69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938" w:rsidRPr="00A854CE" w:rsidTr="00D7113E">
        <w:trPr>
          <w:trHeight w:val="340"/>
        </w:trPr>
        <w:tc>
          <w:tcPr>
            <w:tcW w:w="10490" w:type="dxa"/>
            <w:gridSpan w:val="5"/>
            <w:vAlign w:val="center"/>
          </w:tcPr>
          <w:p w:rsidR="00AA7938" w:rsidRPr="00A854CE" w:rsidRDefault="00AA7938" w:rsidP="00AA79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4CE">
              <w:rPr>
                <w:rFonts w:ascii="Times New Roman" w:hAnsi="Times New Roman" w:cs="Times New Roman"/>
                <w:b/>
              </w:rPr>
              <w:t>Иные участники публичных слушаний</w:t>
            </w:r>
          </w:p>
        </w:tc>
      </w:tr>
      <w:tr w:rsidR="00AA7938" w:rsidRPr="00A854CE" w:rsidTr="001F61A6">
        <w:trPr>
          <w:trHeight w:val="113"/>
        </w:trPr>
        <w:tc>
          <w:tcPr>
            <w:tcW w:w="284" w:type="dxa"/>
            <w:shd w:val="clear" w:color="auto" w:fill="F2F2F2" w:themeFill="background1" w:themeFillShade="F2"/>
            <w:vAlign w:val="center"/>
          </w:tcPr>
          <w:p w:rsidR="00AA7938" w:rsidRPr="00A854CE" w:rsidRDefault="00AA7938" w:rsidP="00AA793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854CE">
              <w:rPr>
                <w:rFonts w:ascii="Times New Roman" w:hAnsi="Times New Roman" w:cs="Times New Roman"/>
                <w:b/>
                <w:sz w:val="16"/>
              </w:rPr>
              <w:t>1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:rsidR="00AA7938" w:rsidRPr="00A854CE" w:rsidRDefault="00AA7938" w:rsidP="00AA7938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854CE">
              <w:rPr>
                <w:rFonts w:ascii="Times New Roman" w:hAnsi="Times New Roman" w:cs="Times New Roman"/>
                <w:b/>
                <w:sz w:val="16"/>
              </w:rPr>
              <w:t>2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AA7938" w:rsidRPr="00A854CE" w:rsidRDefault="00AA7938" w:rsidP="00AA7938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854CE">
              <w:rPr>
                <w:rFonts w:ascii="Times New Roman" w:hAnsi="Times New Roman" w:cs="Times New Roman"/>
                <w:b/>
                <w:sz w:val="16"/>
              </w:rPr>
              <w:t>3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A7938" w:rsidRPr="00A854CE" w:rsidRDefault="00AA7938" w:rsidP="00AA7938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854CE">
              <w:rPr>
                <w:rFonts w:ascii="Times New Roman" w:hAnsi="Times New Roman" w:cs="Times New Roman"/>
                <w:b/>
                <w:sz w:val="16"/>
              </w:rPr>
              <w:t>4</w:t>
            </w:r>
          </w:p>
        </w:tc>
      </w:tr>
      <w:tr w:rsidR="00AA7938" w:rsidRPr="00A854CE" w:rsidTr="001F61A6">
        <w:trPr>
          <w:trHeight w:val="259"/>
        </w:trPr>
        <w:tc>
          <w:tcPr>
            <w:tcW w:w="284" w:type="dxa"/>
            <w:vAlign w:val="center"/>
          </w:tcPr>
          <w:p w:rsidR="00AA7938" w:rsidRPr="00A854CE" w:rsidRDefault="00AA7938" w:rsidP="00AA793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A7938" w:rsidRPr="00A854CE" w:rsidRDefault="00AA7938" w:rsidP="00AA7938">
            <w:pPr>
              <w:jc w:val="center"/>
              <w:rPr>
                <w:rFonts w:ascii="Times New Roman" w:hAnsi="Times New Roman" w:cs="Times New Roman"/>
              </w:rPr>
            </w:pPr>
            <w:r w:rsidRPr="00A854C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3" w:type="dxa"/>
            <w:vAlign w:val="center"/>
          </w:tcPr>
          <w:p w:rsidR="00AA7938" w:rsidRPr="00A854CE" w:rsidRDefault="00AA7938" w:rsidP="00AA7938">
            <w:pPr>
              <w:jc w:val="center"/>
              <w:rPr>
                <w:rFonts w:ascii="Times New Roman" w:hAnsi="Times New Roman" w:cs="Times New Roman"/>
              </w:rPr>
            </w:pPr>
            <w:r w:rsidRPr="00A854C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0" w:type="dxa"/>
            <w:vAlign w:val="center"/>
          </w:tcPr>
          <w:p w:rsidR="00AA7938" w:rsidRPr="00A854CE" w:rsidRDefault="00AA7938" w:rsidP="00AA7938">
            <w:pPr>
              <w:jc w:val="center"/>
              <w:rPr>
                <w:rFonts w:ascii="Times New Roman" w:hAnsi="Times New Roman" w:cs="Times New Roman"/>
              </w:rPr>
            </w:pPr>
            <w:r w:rsidRPr="00A854CE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F51FEC" w:rsidRDefault="00F51FEC" w:rsidP="00F7330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046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358"/>
        <w:gridCol w:w="5103"/>
      </w:tblGrid>
      <w:tr w:rsidR="00F73306" w:rsidRPr="00A854CE" w:rsidTr="00F51FEC">
        <w:trPr>
          <w:trHeight w:val="340"/>
        </w:trPr>
        <w:tc>
          <w:tcPr>
            <w:tcW w:w="10461" w:type="dxa"/>
            <w:gridSpan w:val="2"/>
            <w:vAlign w:val="center"/>
          </w:tcPr>
          <w:p w:rsidR="00B57821" w:rsidRPr="00B57821" w:rsidRDefault="00F51FEC" w:rsidP="00B57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 w:type="page"/>
            </w:r>
            <w:r w:rsidR="00B57821" w:rsidRPr="00B57821">
              <w:rPr>
                <w:rFonts w:ascii="Times New Roman" w:hAnsi="Times New Roman" w:cs="Times New Roman"/>
                <w:b/>
              </w:rPr>
              <w:t xml:space="preserve">6. </w:t>
            </w:r>
            <w:r w:rsidR="00B57821" w:rsidRPr="00B57821">
              <w:rPr>
                <w:rFonts w:ascii="Times New Roman" w:hAnsi="Times New Roman" w:cs="Times New Roman"/>
              </w:rPr>
              <w:t>Результаты голосования по проекту решения:</w:t>
            </w:r>
          </w:p>
          <w:p w:rsidR="00F73306" w:rsidRPr="00A854CE" w:rsidRDefault="00B57821" w:rsidP="006A6938">
            <w:pPr>
              <w:rPr>
                <w:rFonts w:ascii="Times New Roman" w:hAnsi="Times New Roman" w:cs="Times New Roman"/>
                <w:b/>
              </w:rPr>
            </w:pPr>
            <w:r w:rsidRPr="00B57821">
              <w:rPr>
                <w:rFonts w:ascii="Times New Roman" w:hAnsi="Times New Roman" w:cs="Times New Roman"/>
                <w:b/>
              </w:rPr>
              <w:t xml:space="preserve">«За» - </w:t>
            </w:r>
            <w:r w:rsidR="006A6938">
              <w:rPr>
                <w:rFonts w:ascii="Times New Roman" w:hAnsi="Times New Roman" w:cs="Times New Roman"/>
                <w:b/>
              </w:rPr>
              <w:t>6</w:t>
            </w:r>
            <w:r w:rsidR="00967D37">
              <w:rPr>
                <w:rFonts w:ascii="Times New Roman" w:hAnsi="Times New Roman" w:cs="Times New Roman"/>
                <w:b/>
              </w:rPr>
              <w:t xml:space="preserve"> </w:t>
            </w:r>
            <w:r w:rsidRPr="00B57821">
              <w:rPr>
                <w:rFonts w:ascii="Times New Roman" w:hAnsi="Times New Roman" w:cs="Times New Roman"/>
                <w:b/>
              </w:rPr>
              <w:t>голос</w:t>
            </w:r>
            <w:r w:rsidR="006A6938">
              <w:rPr>
                <w:rFonts w:ascii="Times New Roman" w:hAnsi="Times New Roman" w:cs="Times New Roman"/>
                <w:b/>
              </w:rPr>
              <w:t>ов</w:t>
            </w:r>
            <w:r w:rsidR="00ED4E9A">
              <w:rPr>
                <w:rFonts w:ascii="Times New Roman" w:hAnsi="Times New Roman" w:cs="Times New Roman"/>
                <w:b/>
              </w:rPr>
              <w:t>;</w:t>
            </w:r>
            <w:r w:rsidRPr="00B57821">
              <w:rPr>
                <w:rFonts w:ascii="Times New Roman" w:hAnsi="Times New Roman" w:cs="Times New Roman"/>
                <w:b/>
              </w:rPr>
              <w:t xml:space="preserve"> «Против» - </w:t>
            </w:r>
            <w:r w:rsidR="007D7E0F">
              <w:rPr>
                <w:rFonts w:ascii="Times New Roman" w:hAnsi="Times New Roman" w:cs="Times New Roman"/>
                <w:b/>
              </w:rPr>
              <w:t>нет</w:t>
            </w:r>
            <w:r w:rsidRPr="00B57821">
              <w:rPr>
                <w:rFonts w:ascii="Times New Roman" w:hAnsi="Times New Roman" w:cs="Times New Roman"/>
                <w:b/>
              </w:rPr>
              <w:t xml:space="preserve"> голосов; «Воздержалось» - нет голосов.</w:t>
            </w:r>
          </w:p>
        </w:tc>
      </w:tr>
      <w:tr w:rsidR="00D43B65" w:rsidRPr="00A854CE" w:rsidTr="00F51FEC">
        <w:trPr>
          <w:trHeight w:val="340"/>
        </w:trPr>
        <w:tc>
          <w:tcPr>
            <w:tcW w:w="10461" w:type="dxa"/>
            <w:gridSpan w:val="2"/>
            <w:vAlign w:val="center"/>
          </w:tcPr>
          <w:p w:rsidR="00D43B65" w:rsidRPr="00A854CE" w:rsidRDefault="00F73306" w:rsidP="009C6923">
            <w:pPr>
              <w:rPr>
                <w:rFonts w:ascii="Times New Roman" w:hAnsi="Times New Roman" w:cs="Times New Roman"/>
                <w:b/>
              </w:rPr>
            </w:pPr>
            <w:r w:rsidRPr="00A854CE">
              <w:rPr>
                <w:rFonts w:ascii="Times New Roman" w:hAnsi="Times New Roman" w:cs="Times New Roman"/>
                <w:b/>
              </w:rPr>
              <w:t>7</w:t>
            </w:r>
            <w:r w:rsidR="009C6923" w:rsidRPr="00A854CE">
              <w:rPr>
                <w:rFonts w:ascii="Times New Roman" w:hAnsi="Times New Roman" w:cs="Times New Roman"/>
                <w:b/>
              </w:rPr>
              <w:t>.</w:t>
            </w:r>
            <w:r w:rsidR="00D43B65" w:rsidRPr="00A854CE">
              <w:rPr>
                <w:rFonts w:ascii="Times New Roman" w:hAnsi="Times New Roman" w:cs="Times New Roman"/>
                <w:b/>
              </w:rPr>
              <w:t xml:space="preserve"> Выводы по результатам </w:t>
            </w:r>
            <w:r w:rsidR="004A08DD" w:rsidRPr="00A854CE">
              <w:rPr>
                <w:rFonts w:ascii="Times New Roman" w:hAnsi="Times New Roman" w:cs="Times New Roman"/>
                <w:b/>
              </w:rPr>
              <w:t>публичных слушаний</w:t>
            </w:r>
          </w:p>
        </w:tc>
      </w:tr>
      <w:tr w:rsidR="00D43B65" w:rsidRPr="00A13670" w:rsidTr="00F51FEC">
        <w:trPr>
          <w:trHeight w:val="340"/>
        </w:trPr>
        <w:tc>
          <w:tcPr>
            <w:tcW w:w="10461" w:type="dxa"/>
            <w:gridSpan w:val="2"/>
            <w:vAlign w:val="center"/>
          </w:tcPr>
          <w:p w:rsidR="00395167" w:rsidRPr="00395167" w:rsidRDefault="0080165A" w:rsidP="00395167">
            <w:pPr>
              <w:spacing w:line="240" w:lineRule="exact"/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 w:rsidRPr="00AA7938">
              <w:rPr>
                <w:rFonts w:ascii="Times New Roman" w:hAnsi="Times New Roman" w:cs="Times New Roman"/>
              </w:rPr>
              <w:t>Учитывая</w:t>
            </w:r>
            <w:r w:rsidR="00F2151D" w:rsidRPr="00AA7938">
              <w:rPr>
                <w:rFonts w:ascii="Times New Roman" w:hAnsi="Times New Roman" w:cs="Times New Roman"/>
              </w:rPr>
              <w:t xml:space="preserve"> результаты голосования,</w:t>
            </w:r>
            <w:r w:rsidR="00D43B65" w:rsidRPr="00AA7938">
              <w:rPr>
                <w:rFonts w:ascii="Times New Roman" w:hAnsi="Times New Roman" w:cs="Times New Roman"/>
              </w:rPr>
              <w:t xml:space="preserve"> поступившие</w:t>
            </w:r>
            <w:r w:rsidRPr="00AA7938">
              <w:rPr>
                <w:rFonts w:ascii="Times New Roman" w:hAnsi="Times New Roman" w:cs="Times New Roman"/>
              </w:rPr>
              <w:t xml:space="preserve"> предложения участников</w:t>
            </w:r>
            <w:r w:rsidR="00D43B65" w:rsidRPr="00AA7938">
              <w:rPr>
                <w:rFonts w:ascii="Times New Roman" w:hAnsi="Times New Roman" w:cs="Times New Roman"/>
              </w:rPr>
              <w:t xml:space="preserve"> </w:t>
            </w:r>
            <w:r w:rsidR="004A08DD" w:rsidRPr="00AA7938">
              <w:rPr>
                <w:rFonts w:ascii="Times New Roman" w:hAnsi="Times New Roman" w:cs="Times New Roman"/>
              </w:rPr>
              <w:t>публичных слушаний,</w:t>
            </w:r>
            <w:r w:rsidR="006732EA" w:rsidRPr="00AA7938">
              <w:rPr>
                <w:rFonts w:ascii="Times New Roman" w:hAnsi="Times New Roman" w:cs="Times New Roman"/>
              </w:rPr>
              <w:t xml:space="preserve"> по рассматриваемому проекту</w:t>
            </w:r>
            <w:r w:rsidR="004A08DD" w:rsidRPr="00AA7938">
              <w:rPr>
                <w:rFonts w:ascii="Times New Roman" w:hAnsi="Times New Roman" w:cs="Times New Roman"/>
              </w:rPr>
              <w:t xml:space="preserve"> решения</w:t>
            </w:r>
            <w:r w:rsidR="00F2151D" w:rsidRPr="00AA7938">
              <w:rPr>
                <w:rFonts w:ascii="Times New Roman" w:hAnsi="Times New Roman" w:cs="Times New Roman"/>
              </w:rPr>
              <w:t>,</w:t>
            </w:r>
            <w:r w:rsidR="006732EA" w:rsidRPr="00AA7938">
              <w:rPr>
                <w:rFonts w:ascii="Times New Roman" w:hAnsi="Times New Roman" w:cs="Times New Roman"/>
              </w:rPr>
              <w:t xml:space="preserve"> </w:t>
            </w:r>
            <w:r w:rsidR="00F73306" w:rsidRPr="00AA7938">
              <w:rPr>
                <w:rFonts w:ascii="Times New Roman" w:hAnsi="Times New Roman" w:cs="Times New Roman"/>
              </w:rPr>
              <w:t xml:space="preserve">целесообразно рекомендовать главе Волгограда </w:t>
            </w:r>
            <w:r w:rsidR="00F73306" w:rsidRPr="00C9555C">
              <w:rPr>
                <w:rFonts w:ascii="Times New Roman" w:hAnsi="Times New Roman" w:cs="Times New Roman"/>
                <w:b/>
              </w:rPr>
              <w:t>предоставить</w:t>
            </w:r>
            <w:r w:rsidR="00F311CF" w:rsidRPr="00AA7938">
              <w:rPr>
                <w:rFonts w:ascii="Times New Roman" w:hAnsi="Times New Roman" w:cs="Times New Roman"/>
              </w:rPr>
              <w:t xml:space="preserve"> </w:t>
            </w:r>
            <w:r w:rsidR="00395167" w:rsidRPr="00395167">
              <w:rPr>
                <w:rFonts w:ascii="Times New Roman" w:hAnsi="Times New Roman" w:cs="Times New Roman"/>
                <w:iCs/>
              </w:rPr>
              <w:t>Калугиной Светлане Владимировне разрешени</w:t>
            </w:r>
            <w:r w:rsidR="00395167">
              <w:rPr>
                <w:rFonts w:ascii="Times New Roman" w:hAnsi="Times New Roman" w:cs="Times New Roman"/>
                <w:iCs/>
              </w:rPr>
              <w:t>е</w:t>
            </w:r>
            <w:r w:rsidR="00395167" w:rsidRPr="00395167">
              <w:rPr>
                <w:rFonts w:ascii="Times New Roman" w:hAnsi="Times New Roman" w:cs="Times New Roman"/>
                <w:iCs/>
              </w:rPr>
              <w:t xml:space="preserve"> на отклонение от предельных параметров разрешенного строительства, реконструкции объекта капитального строительства – индивидуального жилого дома на земельном участке с кадастровым № 34:34:020096:1611 по ул. </w:t>
            </w:r>
            <w:proofErr w:type="spellStart"/>
            <w:r w:rsidR="00395167" w:rsidRPr="00395167">
              <w:rPr>
                <w:rFonts w:ascii="Times New Roman" w:hAnsi="Times New Roman" w:cs="Times New Roman"/>
                <w:iCs/>
              </w:rPr>
              <w:t>Черноярской</w:t>
            </w:r>
            <w:proofErr w:type="spellEnd"/>
            <w:r w:rsidR="00395167" w:rsidRPr="00395167">
              <w:rPr>
                <w:rFonts w:ascii="Times New Roman" w:hAnsi="Times New Roman" w:cs="Times New Roman"/>
                <w:iCs/>
              </w:rPr>
              <w:t>, 71а в Краснооктябрьском районе Волгограда в части уменьшения минимальных отступов от границ земельного</w:t>
            </w:r>
            <w:proofErr w:type="gramEnd"/>
            <w:r w:rsidR="00395167" w:rsidRPr="00395167">
              <w:rPr>
                <w:rFonts w:ascii="Times New Roman" w:hAnsi="Times New Roman" w:cs="Times New Roman"/>
                <w:iCs/>
              </w:rPr>
              <w:t xml:space="preserve">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395167" w:rsidRPr="00395167" w:rsidRDefault="00395167" w:rsidP="00395167">
            <w:pPr>
              <w:spacing w:line="240" w:lineRule="exact"/>
              <w:ind w:firstLine="1139"/>
              <w:jc w:val="both"/>
              <w:rPr>
                <w:rFonts w:ascii="Times New Roman" w:hAnsi="Times New Roman" w:cs="Times New Roman"/>
                <w:iCs/>
              </w:rPr>
            </w:pPr>
            <w:r w:rsidRPr="00395167">
              <w:rPr>
                <w:rFonts w:ascii="Times New Roman" w:hAnsi="Times New Roman" w:cs="Times New Roman"/>
                <w:iCs/>
              </w:rPr>
              <w:t>по западной границе с 3 м до 1 м,</w:t>
            </w:r>
          </w:p>
          <w:p w:rsidR="00D43B65" w:rsidRPr="001E16EC" w:rsidRDefault="00395167" w:rsidP="00395167">
            <w:pPr>
              <w:spacing w:line="240" w:lineRule="exact"/>
              <w:ind w:firstLine="1139"/>
              <w:jc w:val="both"/>
              <w:rPr>
                <w:rFonts w:ascii="Times New Roman" w:hAnsi="Times New Roman" w:cs="Times New Roman"/>
                <w:iCs/>
              </w:rPr>
            </w:pPr>
            <w:r w:rsidRPr="00395167">
              <w:rPr>
                <w:rFonts w:ascii="Times New Roman" w:hAnsi="Times New Roman" w:cs="Times New Roman"/>
                <w:iCs/>
              </w:rPr>
              <w:t>по южной границе с 3 м до 1 м.</w:t>
            </w:r>
          </w:p>
        </w:tc>
      </w:tr>
      <w:tr w:rsidR="00F311CF" w:rsidRPr="00A13670" w:rsidTr="00F51FEC">
        <w:trPr>
          <w:trHeight w:val="644"/>
        </w:trPr>
        <w:tc>
          <w:tcPr>
            <w:tcW w:w="5358" w:type="dxa"/>
            <w:vAlign w:val="center"/>
          </w:tcPr>
          <w:p w:rsidR="00C9555C" w:rsidRDefault="00F311CF" w:rsidP="00395167">
            <w:pPr>
              <w:jc w:val="center"/>
              <w:rPr>
                <w:rFonts w:ascii="Times New Roman" w:hAnsi="Times New Roman" w:cs="Times New Roman"/>
              </w:rPr>
            </w:pPr>
            <w:r w:rsidRPr="00A13670">
              <w:rPr>
                <w:rFonts w:ascii="Times New Roman" w:hAnsi="Times New Roman" w:cs="Times New Roman"/>
              </w:rPr>
              <w:t>Председательствующий на публичных слушаниях</w:t>
            </w:r>
          </w:p>
          <w:p w:rsidR="00395167" w:rsidRDefault="00395167" w:rsidP="00395167">
            <w:pPr>
              <w:jc w:val="right"/>
              <w:rPr>
                <w:rFonts w:ascii="Times New Roman" w:hAnsi="Times New Roman"/>
              </w:rPr>
            </w:pPr>
          </w:p>
          <w:p w:rsidR="00F311CF" w:rsidRPr="00A13670" w:rsidRDefault="00395167" w:rsidP="00395167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395167">
              <w:rPr>
                <w:rFonts w:ascii="Times New Roman" w:hAnsi="Times New Roman"/>
              </w:rPr>
              <w:t>Будник</w:t>
            </w:r>
            <w:proofErr w:type="spellEnd"/>
            <w:r w:rsidRPr="00395167">
              <w:rPr>
                <w:rFonts w:ascii="Times New Roman" w:hAnsi="Times New Roman"/>
              </w:rPr>
              <w:t xml:space="preserve"> Антон Александрович</w:t>
            </w:r>
          </w:p>
        </w:tc>
        <w:tc>
          <w:tcPr>
            <w:tcW w:w="5103" w:type="dxa"/>
            <w:vAlign w:val="center"/>
          </w:tcPr>
          <w:p w:rsidR="0028340C" w:rsidRDefault="00F311CF" w:rsidP="00395167">
            <w:pPr>
              <w:rPr>
                <w:rFonts w:ascii="Times New Roman" w:hAnsi="Times New Roman" w:cs="Times New Roman"/>
              </w:rPr>
            </w:pPr>
            <w:bookmarkStart w:id="2" w:name="_GoBack"/>
            <w:bookmarkEnd w:id="2"/>
            <w:r w:rsidRPr="00A13670">
              <w:rPr>
                <w:rFonts w:ascii="Times New Roman" w:hAnsi="Times New Roman" w:cs="Times New Roman"/>
              </w:rPr>
              <w:t>Секретарь публичных слушаний</w:t>
            </w:r>
          </w:p>
          <w:p w:rsidR="00395167" w:rsidRDefault="00395167" w:rsidP="00395167">
            <w:pPr>
              <w:jc w:val="right"/>
              <w:rPr>
                <w:rFonts w:ascii="Times New Roman" w:hAnsi="Times New Roman" w:cs="Times New Roman"/>
              </w:rPr>
            </w:pPr>
          </w:p>
          <w:p w:rsidR="00F311CF" w:rsidRPr="00A13670" w:rsidRDefault="009824AC" w:rsidP="0039516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ченко Анастасия Сергеевна</w:t>
            </w:r>
          </w:p>
        </w:tc>
      </w:tr>
    </w:tbl>
    <w:p w:rsidR="008C32E7" w:rsidRPr="00A13670" w:rsidRDefault="00395167">
      <w:pPr>
        <w:rPr>
          <w:rFonts w:ascii="Times New Roman" w:hAnsi="Times New Roman" w:cs="Times New Roman"/>
        </w:rPr>
      </w:pPr>
    </w:p>
    <w:sectPr w:rsidR="008C32E7" w:rsidRPr="00A13670" w:rsidSect="009804CF">
      <w:pgSz w:w="11906" w:h="16838"/>
      <w:pgMar w:top="709" w:right="424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D5251"/>
    <w:multiLevelType w:val="hybridMultilevel"/>
    <w:tmpl w:val="4E187570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549E"/>
    <w:multiLevelType w:val="hybridMultilevel"/>
    <w:tmpl w:val="E2DA65D8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03C94"/>
    <w:multiLevelType w:val="hybridMultilevel"/>
    <w:tmpl w:val="26E8D986"/>
    <w:lvl w:ilvl="0" w:tplc="2B7229B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87A79"/>
    <w:multiLevelType w:val="hybridMultilevel"/>
    <w:tmpl w:val="A030C9D0"/>
    <w:lvl w:ilvl="0" w:tplc="AB2EAB9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279D9"/>
    <w:multiLevelType w:val="hybridMultilevel"/>
    <w:tmpl w:val="59D6EB16"/>
    <w:lvl w:ilvl="0" w:tplc="D3FC2A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673"/>
    <w:rsid w:val="00027411"/>
    <w:rsid w:val="0003224C"/>
    <w:rsid w:val="0006174E"/>
    <w:rsid w:val="000A5B59"/>
    <w:rsid w:val="000B1B0B"/>
    <w:rsid w:val="000D7F92"/>
    <w:rsid w:val="0010188D"/>
    <w:rsid w:val="00110930"/>
    <w:rsid w:val="001641FA"/>
    <w:rsid w:val="00164C00"/>
    <w:rsid w:val="00180763"/>
    <w:rsid w:val="00187D62"/>
    <w:rsid w:val="00193628"/>
    <w:rsid w:val="001A544E"/>
    <w:rsid w:val="001E0C8F"/>
    <w:rsid w:val="001E16EC"/>
    <w:rsid w:val="001F34A1"/>
    <w:rsid w:val="001F61A6"/>
    <w:rsid w:val="00207D52"/>
    <w:rsid w:val="002125B2"/>
    <w:rsid w:val="00215AC0"/>
    <w:rsid w:val="00233D6C"/>
    <w:rsid w:val="00251814"/>
    <w:rsid w:val="0028340C"/>
    <w:rsid w:val="002866B4"/>
    <w:rsid w:val="00296663"/>
    <w:rsid w:val="002B19ED"/>
    <w:rsid w:val="002B3493"/>
    <w:rsid w:val="002D664B"/>
    <w:rsid w:val="00303B83"/>
    <w:rsid w:val="00352B55"/>
    <w:rsid w:val="00381F26"/>
    <w:rsid w:val="00395167"/>
    <w:rsid w:val="003A4CFF"/>
    <w:rsid w:val="003C5385"/>
    <w:rsid w:val="003E2CB5"/>
    <w:rsid w:val="00401561"/>
    <w:rsid w:val="00402FE4"/>
    <w:rsid w:val="004224E0"/>
    <w:rsid w:val="00430A29"/>
    <w:rsid w:val="0045048A"/>
    <w:rsid w:val="00450E1D"/>
    <w:rsid w:val="00457730"/>
    <w:rsid w:val="004A08DD"/>
    <w:rsid w:val="004C455F"/>
    <w:rsid w:val="004E23A5"/>
    <w:rsid w:val="004E43CE"/>
    <w:rsid w:val="005343F8"/>
    <w:rsid w:val="00541601"/>
    <w:rsid w:val="00547BC5"/>
    <w:rsid w:val="0056768B"/>
    <w:rsid w:val="00594207"/>
    <w:rsid w:val="005B5B50"/>
    <w:rsid w:val="005C2CB4"/>
    <w:rsid w:val="005D3C3F"/>
    <w:rsid w:val="00615677"/>
    <w:rsid w:val="00616C0D"/>
    <w:rsid w:val="00632668"/>
    <w:rsid w:val="00634CA7"/>
    <w:rsid w:val="00657C27"/>
    <w:rsid w:val="00661F56"/>
    <w:rsid w:val="006732EA"/>
    <w:rsid w:val="006A6938"/>
    <w:rsid w:val="006D63F6"/>
    <w:rsid w:val="006E5716"/>
    <w:rsid w:val="006F4CD9"/>
    <w:rsid w:val="00711719"/>
    <w:rsid w:val="0075253B"/>
    <w:rsid w:val="007563A2"/>
    <w:rsid w:val="00763435"/>
    <w:rsid w:val="00787764"/>
    <w:rsid w:val="00794D41"/>
    <w:rsid w:val="007A6035"/>
    <w:rsid w:val="007D38F0"/>
    <w:rsid w:val="007D7E0F"/>
    <w:rsid w:val="0080165A"/>
    <w:rsid w:val="00810501"/>
    <w:rsid w:val="00830EE9"/>
    <w:rsid w:val="00841B2A"/>
    <w:rsid w:val="008503EE"/>
    <w:rsid w:val="00865C12"/>
    <w:rsid w:val="00876DBF"/>
    <w:rsid w:val="008B7E38"/>
    <w:rsid w:val="008D38AC"/>
    <w:rsid w:val="008E0BCE"/>
    <w:rsid w:val="008E2CA0"/>
    <w:rsid w:val="0090793F"/>
    <w:rsid w:val="00920296"/>
    <w:rsid w:val="00924C81"/>
    <w:rsid w:val="00962E34"/>
    <w:rsid w:val="00967D37"/>
    <w:rsid w:val="00973380"/>
    <w:rsid w:val="009804CF"/>
    <w:rsid w:val="009824AC"/>
    <w:rsid w:val="009C6923"/>
    <w:rsid w:val="009E1CF4"/>
    <w:rsid w:val="00A13670"/>
    <w:rsid w:val="00A17673"/>
    <w:rsid w:val="00A24036"/>
    <w:rsid w:val="00A37E9C"/>
    <w:rsid w:val="00A60656"/>
    <w:rsid w:val="00A82576"/>
    <w:rsid w:val="00A82E37"/>
    <w:rsid w:val="00A854CE"/>
    <w:rsid w:val="00A942CD"/>
    <w:rsid w:val="00A95349"/>
    <w:rsid w:val="00AA3EB5"/>
    <w:rsid w:val="00AA7938"/>
    <w:rsid w:val="00AB45ED"/>
    <w:rsid w:val="00AB64B8"/>
    <w:rsid w:val="00AD048E"/>
    <w:rsid w:val="00AE15A8"/>
    <w:rsid w:val="00B0651B"/>
    <w:rsid w:val="00B07AFA"/>
    <w:rsid w:val="00B53096"/>
    <w:rsid w:val="00B55913"/>
    <w:rsid w:val="00B57821"/>
    <w:rsid w:val="00B77512"/>
    <w:rsid w:val="00BA1A05"/>
    <w:rsid w:val="00BB12F3"/>
    <w:rsid w:val="00BB4A1A"/>
    <w:rsid w:val="00BC2EA7"/>
    <w:rsid w:val="00BD367C"/>
    <w:rsid w:val="00C12016"/>
    <w:rsid w:val="00C130DF"/>
    <w:rsid w:val="00C50AAB"/>
    <w:rsid w:val="00C55E4E"/>
    <w:rsid w:val="00C9555C"/>
    <w:rsid w:val="00CE2FE1"/>
    <w:rsid w:val="00CF1B25"/>
    <w:rsid w:val="00CF55ED"/>
    <w:rsid w:val="00CF5ABB"/>
    <w:rsid w:val="00D10A28"/>
    <w:rsid w:val="00D36FD1"/>
    <w:rsid w:val="00D43B65"/>
    <w:rsid w:val="00D6217A"/>
    <w:rsid w:val="00D7113E"/>
    <w:rsid w:val="00D71184"/>
    <w:rsid w:val="00D75A5C"/>
    <w:rsid w:val="00D8228F"/>
    <w:rsid w:val="00D95070"/>
    <w:rsid w:val="00DA56C3"/>
    <w:rsid w:val="00DD3BFE"/>
    <w:rsid w:val="00DD53A8"/>
    <w:rsid w:val="00DF7A47"/>
    <w:rsid w:val="00E04906"/>
    <w:rsid w:val="00E05B1D"/>
    <w:rsid w:val="00E106E1"/>
    <w:rsid w:val="00E37B0B"/>
    <w:rsid w:val="00E54EA5"/>
    <w:rsid w:val="00E70B0A"/>
    <w:rsid w:val="00E7232F"/>
    <w:rsid w:val="00E97F22"/>
    <w:rsid w:val="00EB5515"/>
    <w:rsid w:val="00EC46E2"/>
    <w:rsid w:val="00ED4E9A"/>
    <w:rsid w:val="00F2151D"/>
    <w:rsid w:val="00F2428C"/>
    <w:rsid w:val="00F311CF"/>
    <w:rsid w:val="00F41ACF"/>
    <w:rsid w:val="00F51FEC"/>
    <w:rsid w:val="00F73306"/>
    <w:rsid w:val="00F749A1"/>
    <w:rsid w:val="00F80D33"/>
    <w:rsid w:val="00F82C80"/>
    <w:rsid w:val="00F875FE"/>
    <w:rsid w:val="00F964B9"/>
    <w:rsid w:val="00FC20E3"/>
    <w:rsid w:val="00FE7FB3"/>
    <w:rsid w:val="00FF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  <w:style w:type="paragraph" w:customStyle="1" w:styleId="1">
    <w:name w:val="Стиль 1"/>
    <w:basedOn w:val="a"/>
    <w:rsid w:val="009824AC"/>
    <w:pPr>
      <w:overflowPunct w:val="0"/>
      <w:autoSpaceDE w:val="0"/>
      <w:autoSpaceDN w:val="0"/>
      <w:adjustRightInd w:val="0"/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7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7BC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  <w:style w:type="paragraph" w:customStyle="1" w:styleId="1">
    <w:name w:val="Стиль 1"/>
    <w:basedOn w:val="a"/>
    <w:rsid w:val="009824AC"/>
    <w:pPr>
      <w:overflowPunct w:val="0"/>
      <w:autoSpaceDE w:val="0"/>
      <w:autoSpaceDN w:val="0"/>
      <w:adjustRightInd w:val="0"/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7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7B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1789BB-8D3D-4F0B-BAA9-823EDDAE32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727877-CCC3-4335-9A87-94E0BF535D09}"/>
</file>

<file path=customXml/itemProps3.xml><?xml version="1.0" encoding="utf-8"?>
<ds:datastoreItem xmlns:ds="http://schemas.openxmlformats.org/officeDocument/2006/customXml" ds:itemID="{D0AD8EFC-81A2-401C-834D-F30D658D514A}"/>
</file>

<file path=customXml/itemProps4.xml><?xml version="1.0" encoding="utf-8"?>
<ds:datastoreItem xmlns:ds="http://schemas.openxmlformats.org/officeDocument/2006/customXml" ds:itemID="{B6BAE68B-015E-40D1-A89B-42EF8CABB9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ьючнов</dc:creator>
  <cp:keywords/>
  <dc:description/>
  <cp:lastModifiedBy>Краснощекова Елена</cp:lastModifiedBy>
  <cp:revision>3</cp:revision>
  <cp:lastPrinted>2020-03-17T12:50:00Z</cp:lastPrinted>
  <dcterms:created xsi:type="dcterms:W3CDTF">2020-03-13T10:36:00Z</dcterms:created>
  <dcterms:modified xsi:type="dcterms:W3CDTF">2020-03-17T12:50:00Z</dcterms:modified>
</cp:coreProperties>
</file>